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aaa2cdd-cde8-45e7-ba30-9b11cfb03c6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5f56307-ceb9-45e5-bd6c-3f363547a19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ca94673-e839-43e9-994b-4310539067e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a71c239-09f5-481c-a6f6-505dd591e7f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667cd25-f86f-4871-af0d-4776e310ad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8f83a94-8b6a-47cb-ad67-8a6317d0d70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126a399-c75c-41ef-b9f3-45652466921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a2a4271-49e7-4c6d-a819-c6c4cdaf044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96760d6-3630-495e-b702-f093f2a2ed6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aff5fd2-99c7-4d06-b763-f5e6bb7e50b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59ebb3b-b312-4fb8-be6f-c84a37386b0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fbc45ce-3963-4f93-8698-474d89598c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508ac3b-6caf-4680-aea6-9ec08f7cda6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848b035-0086-4299-8da3-0dbd6ad055a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7b51b67-d59d-4905-b58b-5ed7affb373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059785a-83d4-433e-8908-768df02ebb2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358d996-14e6-46a4-a2b4-b0aba9c753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ff330d9-709c-42df-bbce-a911e19d75f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10731e1-7785-4527-9a9c-513b3212560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26d1bdf-9efa-44f4-8293-2dd638a9b4d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b21a8e9-4d1e-4f17-89f0-2b23f798b47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e379de5-eb06-4bad-b485-1c7e74c7639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0c79501-2ae7-4f05-ae70-3842693fa0a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0a5743f-7806-4709-8349-b6e541c8e59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34a55a0-41b5-4dfd-beba-9508b6d8b5a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19fe651-1544-419b-b833-f9f8c1dc527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593242d-29ee-4187-9b38-ffe7d8906f9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e3d30fa-5221-4da7-a704-bdab9e21eb0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225cf43-6128-4f5b-b81a-6e5241f9bb2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667cd25-f86f-4871-af0d-4776e310ad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d69db1a-d4b2-4a0f-8c24-ae84ab4b2e0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e04bb1e-5a49-4736-b687-e8c0f0fd501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2c5b159-03e6-4ac2-b151-c1604438e24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79727b1-4f0e-410f-8773-dd49bdfc751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03e9183-ea5c-44b9-8cea-e6718ee5125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2972e46-35fe-4ea3-b91c-9a7d158dabc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d77cd2a-59ea-4f5f-8beb-c4c20495326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110f8b5-5464-4e88-b2f8-d23b4f864ed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af9887b-dc0a-4645-be54-2534b9348a9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205ac21-63af-4a38-b1ed-2ff8e9fd5f3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0631a11-e58c-462f-aa56-8a9d4126865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18e2c63-136e-4b59-b493-4b6747fbb03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6bf2059-1aa0-4eb0-adfb-0697ac7ae03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4d3aea1-4a8f-4d6f-86bb-476982d2e58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c890e57-458d-4a4c-9fcc-1030bc5fef3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86fa50c-b47a-4de6-9d1f-543f6500dbe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0e4b999-6bf6-4ea3-801a-be43320489f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b689e81-21a0-4ca2-845a-7bcb35cbc11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ae639e1-42b7-44a2-a0f0-b7c5fb9a78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40f4432-c162-4209-b110-1ae568f8b4f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91c4fad-ee2f-467b-a710-144000f315f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33aedad-31e5-4f34-baa5-7d108f42401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8107db6-055f-4f0f-bb0e-2fe3d50b7f2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fbc45ce-3963-4f93-8698-474d89598c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845c044-3848-482d-b4ad-0e580ac013a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4f786b7-8d18-4a16-9450-b3416e08842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dfe3b64-c0ad-4466-8cf1-5c39485f82e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068cbef-91e6-4ff9-abc4-3872887db4f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705c05f-60fa-420b-ac10-cee26b49a00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2aad1ff-d66c-4e5b-b64a-e12097592ef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4ea2da2-6137-49d9-b910-bf596dc0089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7c729bb-084d-4197-9bc0-94459743a33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dde2be3-150e-49ac-89e1-973b97d823a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90247c1-86fc-482b-9863-87203ff164f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4f7ca45-b4f9-475e-ae5e-29b0245d3ca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3e10093-43bd-4a38-a7ca-2db621d1748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3969bf3-97f3-4e2c-8476-d44342960f3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23b9fa0-e9f9-4550-843a-b8d923c8d3f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6d95ced-bc14-4c1b-94f0-f0c08dda29a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3baaae1-51b4-4cd6-b0a0-52522b4b6a8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f57a8c4-21d2-4bb1-b4f4-4d0c2337b1b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f1f04ba-0588-4263-b893-31298ee1ac0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6ad6dc7-83e2-4566-9a07-acf0e9d9976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3baaae1-51b4-4cd6-b0a0-52522b4b6a8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9e8a989-5a70-4501-b1bd-f85393f1b29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9322ba6-5f46-415e-b693-70caf7cdc42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14d3da1-8efe-4680-99c6-0737466d5d3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e16e182-c323-49a8-b7a1-0e5f8dcdbc6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5663edf-7ae9-491c-b481-c131e909bdf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a485954-03f6-4e21-a3ae-a43297d5795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4a61295-2ca3-4dec-9d4c-14456727a6c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cf3269b-6385-4906-82e1-e2599f7dada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311edc5-c1c6-4b43-9e99-5bfb432dafe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7cea4a7-0442-4d18-8bc0-f10bb7e6a20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faf69fa-b17c-4f2f-ba31-9b89b92da78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bd96841-1d33-4f5d-aa51-f0e7117832b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e9436dc-8830-41a8-bc06-37b8d4549ef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69ef24d-6b0e-4a20-b3c1-cf89cc6ce80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447cb6b-3030-4368-8b29-e5515ffb054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5ba3aad-d415-4ef2-b055-6179cb04906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b26ec0f-871c-4e31-b6cd-196fd7762bf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457f919-00f4-427c-9cd4-e1b3898d375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7f9ff0c-aa14-4d01-8bce-f4d2514c028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f860764-a806-4154-83a9-dc232ca2d8a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66b2870-2be5-4997-8fc4-3514114e7d2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3409277-a03e-40db-826b-043f5ccf25e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28b3a84-ed1c-401f-8963-39bb9038292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dacc9fa-1903-4d61-8682-2317a9aded9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ca518da-9e7a-45cc-813c-dfa96e27455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d114079-8499-4327-b533-380158c6460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fac2711-8d96-4fe7-9ffd-220740c739d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c0d56e6-2515-43dd-81f5-dad6a90f7e7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04426c7-bb1a-471c-93fa-1080923762e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fd25076-7622-4a20-9570-f482e206189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753ce22-ef4f-45b3-ae98-3512c2befb5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c8818b6-6cfd-4301-ab06-21869111a47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db96f03-7c04-49b0-ae65-0e0dff45916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49ff127-936a-4e88-a085-de169f4da51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667cd25-f86f-4871-af0d-4776e310ad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65095df-d3ac-47ab-a155-aa6c1154e76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4373e52-c679-4738-91db-d44aec99576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4b8bf16-35a3-4867-95ad-4668117c765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227e81f-2d71-43d5-9fd4-9f710b8ed2b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4433a86-0042-4d2f-8324-755438bd158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0d13206-1f87-40dc-9a7f-c2daeb2666f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e56efda-3a08-45a5-97bd-99d50bc54a4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b676853-0f02-41db-a813-4cfb3bc078c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eba9e17-a5dc-4aac-902d-08aba6dba1b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fbc45ce-3963-4f93-8698-474d89598c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42c3c74-187f-4d60-8eb8-0be7c9e241c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ae639e1-42b7-44a2-a0f0-b7c5fb9a78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3969bf3-97f3-4e2c-8476-d44342960f3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10f1327-c40c-4133-a393-8c49782d853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2564380-c432-4a29-82a6-082c4c3285c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496cf32-5287-4dc8-b0fd-0abaa161435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2d2b104-b5d2-4fe7-879e-20086268e69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a3bd840-64b0-4c78-a673-5e5636a1618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07c20d9-f09a-4699-b61c-ea2cddf00c2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0e55343-80f6-4b9b-b78f-6f03c4f05f9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2a5f730-cecd-4b8e-91db-2664c6b7b33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efca0db-d689-4c00-9523-10321be1c75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0ceeac5-7e5f-4b54-ad42-39c2f1ef9f7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a3bd840-64b0-4c78-a673-5e5636a1618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368c051-fa1a-42e2-927d-8e6c0b92d62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380610b-e61e-4f07-b010-810d2520232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d4d7737-643b-4ff7-854a-f15f118f53f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8559ac5-1c0e-41a9-8362-6af2955ce7a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47eea80-fd3f-4a02-9f96-c2b81a84289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345ff0c-1d9f-4e4f-aa89-6b706c151ca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387e571-af25-4604-b567-54018a94a4e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b2b9a7d-378f-4b75-83b6-8651a2d088e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1daf119-a02d-4070-84c1-fd14a3f9493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ae639e1-42b7-44a2-a0f0-b7c5fb9a78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002b20f-0c3a-4070-bb3d-55adb3f0235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ee1bcf7-9e08-437f-bf2a-e9d91494c7a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ad8dc1e-493d-48cf-89d7-8c90afe7664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31db0e5-51f9-453e-8577-105696227bb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4ed6b29-616b-42b6-b9cd-3bef7c7eef4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dd8d61a-c7e5-41c8-944a-8f7843d87fe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4793609-7475-4a38-b0ee-056bdf200f1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741cac4-0653-4544-b45d-eb4cd94f943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ecde282-113b-4b4a-aa26-b061c1d8ce7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bec88de-dfe3-4764-bec6-4dffa2b039a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1a89529-b31c-4b31-b566-555e5788130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ee1bcf7-9e08-437f-bf2a-e9d91494c7a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7e11dba-07b9-445c-81db-eb8ea66b37c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32c5660-2b48-469a-af6f-f1315de9c33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d4d20fc-7162-4971-8f85-4286fe355b8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d8d1263-f1c8-47e1-a3e9-729de81610e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674ccc6-9b31-4310-89e1-27cf029df1d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58549d1-2002-477d-8b00-ac47c6905b4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d3e6afd-9ef6-4ab1-9ba4-8f4ac3db257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ace3522-85f1-4c27-bee3-c8aa21eb02f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5e5bade-ed3c-41f8-b82c-4e3e46818c7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4d98a78-10e6-4ea5-8682-4ffe9af9a31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56fdb21-4b3f-4682-96d4-687c2f885fc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95b2ada-fad4-4257-ae03-476eb02b5aa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501df3b-2089-44b6-a16a-40707788b68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ad681e1-960b-44af-93dd-0ef562c9d9e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9204ffe-3798-4cd2-be71-6942be1501b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8acf1e8-e2c6-43c1-aec1-d0f913c01a7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eed9abc-a03c-4d46-9600-ee0ec356912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4ca3ce4-c214-47b5-9b5c-e0dc701d506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6ebdfc8-0c4d-4502-a1eb-6fcb46e2504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d9f2179-92ae-41d5-b946-606ff2b6bc9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9108706-5489-471a-b49d-e3e08ad6c50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f681606-b94e-4117-afab-00a9634dd98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9545d7b-930d-45ca-b2dd-18ce42ba917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51d243d-da1d-4394-ac53-249fe174dfb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93ac5de-7733-4b4c-be8f-9a47d37959f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b82dc7d-a293-47d7-8510-a806d37ea51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3d9b5a3-fde0-439f-8468-884e0cfc495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5965b2b-7314-4c45-86d0-06f3b20e3e8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30245b0-4299-40e9-bf53-2f42dd6f5e5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a1ee2ba-a0fe-465b-b4a8-9e759266f2d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358d996-14e6-46a4-a2b4-b0aba9c753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c79699c-9953-4b3a-903e-75a701aab04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b5b78f5-931b-4a4f-ae90-503e536db4e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6796933-0e3d-4da6-aba4-4932470c450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e35fe4f-feda-429e-a761-55ea8b1494c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266f1ba-5b6a-4a62-8c9e-ea5b37c2f84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7dc809f-90f3-4376-9970-224d1285ef5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9b407c1-ee86-49ce-90f1-d8a55b1768b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1a1504d-26b2-4565-b9c4-2fc46123b17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3a0e36b-a63d-408d-983f-1222821ff5a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e3a3768-1434-4456-be38-c3765a502d7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53e07ee-cd38-4364-8075-19f53d290b0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913eef7-00a7-4d09-8e68-935d8dbdb8a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93a76e3-ceda-4753-a1cc-75b99c07109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32fe92a-4c82-4f57-9ed3-b7eb6c9c445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f323de5-aa4d-4d92-90e5-ea15c84cedc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03debbf-d80a-45ca-98a0-4f82f15765f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38a04d1-71e5-431d-b561-25e648eac95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1c4d3d4-069e-490b-806b-d0a36aace80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20ce175-338a-4858-b23b-e79ddd09ce2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66e54f5-8b7d-46e3-9318-0b707b672ef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4fbc3da-c471-4825-a837-d79944729c6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e720347-7ec3-4626-b3c3-7e18b1678ee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e51148e-1ba2-4778-a2b8-cf4f36c0c13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e804e07-ea82-40fe-abef-76d2346c7e6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a79850d-485d-44f2-8c96-c058b6514ec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de0afdc-ff89-4967-a6f5-77da13260a0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913eef7-00a7-4d09-8e68-935d8dbdb8a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93a76e3-ceda-4753-a1cc-75b99c07109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d7da9c4-0d1d-4094-8f2b-69e86436fad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89e15fd-0cc1-4128-846d-ee0946de272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1b0df14-894f-43bf-8a95-d89677eea56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d290365-3d5b-4f55-baf9-fe334d3561e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224dcb8-4329-449d-9268-ada510316f0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d573eff-6728-4dea-a9a4-a3999bd1774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0ec2d01-94e8-4fd3-8af8-09d589d3401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df32591-f55f-4d07-b42e-fcb3f5d8f64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dfe3b64-c0ad-4466-8cf1-5c39485f82e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e93fb46-463d-4fdc-998f-cb6e7819cef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ae639e1-42b7-44a2-a0f0-b7c5fb9a78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51c412d-4f94-4e51-828d-c1a4d36cc06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24dcdb6-761b-4439-9046-5a1ce3b8fd2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